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远处去发信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远处去发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162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到远处去发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